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7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成都</w:t>
      </w: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  <w:lang w:eastAsia="zh-CN"/>
        </w:rPr>
        <w:t>解放北路第一小</w:t>
      </w: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学校应聘教师基本情况登记表</w:t>
      </w:r>
    </w:p>
    <w:p>
      <w:pPr>
        <w:pStyle w:val="5"/>
        <w:spacing w:before="0" w:beforeAutospacing="0" w:after="0" w:afterAutospacing="0" w:line="57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6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照片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加入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任教学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</w:t>
            </w:r>
            <w:r>
              <w:rPr>
                <w:rFonts w:hint="eastAsia" w:eastAsia="仿宋_GB2312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eastAsia="仿宋_GB2312" w:cs="宋体"/>
                <w:kern w:val="0"/>
                <w:szCs w:val="21"/>
              </w:rPr>
              <w:t>应届毕业生或在职教师</w:t>
            </w: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学校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hint="eastAsia" w:eastAsia="仿宋_GB2312" w:cs="宋体"/>
                <w:kern w:val="0"/>
                <w:szCs w:val="21"/>
                <w:lang w:eastAsia="zh-CN"/>
              </w:rPr>
            </w:pPr>
            <w:r>
              <w:rPr>
                <w:rFonts w:hint="eastAsia" w:eastAsia="仿宋_GB2312" w:cs="宋体"/>
                <w:kern w:val="0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是否服从岗位调配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是或否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工作（学习）或职务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105" w:firstLineChars="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及荣</w:t>
            </w:r>
          </w:p>
          <w:p>
            <w:pPr>
              <w:widowControl/>
              <w:spacing w:line="240" w:lineRule="exact"/>
              <w:ind w:firstLine="210" w:firstLineChars="1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 名</w:t>
            </w: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工作单位及主要职务、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szCs w:val="21"/>
        </w:rPr>
        <w:t xml:space="preserve"> 备注： 1.个人简历从高中开始填写；2.家庭主要成员包括：配偶、子女、本人的父母等；3. 照片处请插入电子版彩色免冠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9F53959-C435-40A6-A050-9D9F5356E24C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AD328B5F-D0C1-4D65-8EDE-42A7F09DFAB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B47E2649-9756-45E7-B653-5FE92D16BC7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6F0581AF-E8B9-483C-980B-BDB8104868DF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9DC10F3C-A9C6-4DE0-94E3-39A48AC79DC1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C9E15C4E-A8A3-47C2-BBF2-848356AD2CA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3776747-757D-4E26-B2D1-2336E114D4CA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8" w:fontKey="{7FF3F7A0-0B75-47A8-A9B6-D9171B6EC352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948686C5-40B8-4D17-B437-92530EF8A0B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AAB0C914-51EF-439E-B969-55053DFFAB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zMjAxMmM3ZmZiMzRjMzM5MTNjOWYwNzYzZTUwNGMifQ=="/>
  </w:docVars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74067"/>
    <w:rsid w:val="002845BA"/>
    <w:rsid w:val="002B1884"/>
    <w:rsid w:val="002F598F"/>
    <w:rsid w:val="00326302"/>
    <w:rsid w:val="00372AF5"/>
    <w:rsid w:val="003B2C26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D5708"/>
    <w:rsid w:val="007F4AD8"/>
    <w:rsid w:val="008158E0"/>
    <w:rsid w:val="008B11FA"/>
    <w:rsid w:val="008D72B6"/>
    <w:rsid w:val="008F1D47"/>
    <w:rsid w:val="00907B04"/>
    <w:rsid w:val="009344E4"/>
    <w:rsid w:val="00943E8B"/>
    <w:rsid w:val="00965F41"/>
    <w:rsid w:val="00975426"/>
    <w:rsid w:val="00993C7C"/>
    <w:rsid w:val="009A458A"/>
    <w:rsid w:val="00A06C8C"/>
    <w:rsid w:val="00A17A0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65CEE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5800545"/>
    <w:rsid w:val="05FD4E47"/>
    <w:rsid w:val="0C205616"/>
    <w:rsid w:val="13E902FB"/>
    <w:rsid w:val="14853E96"/>
    <w:rsid w:val="1B38691C"/>
    <w:rsid w:val="1BE51277"/>
    <w:rsid w:val="1C501CB7"/>
    <w:rsid w:val="1C52738E"/>
    <w:rsid w:val="1CA665D5"/>
    <w:rsid w:val="1D9A15CB"/>
    <w:rsid w:val="1EEB2CAC"/>
    <w:rsid w:val="200D0036"/>
    <w:rsid w:val="2ED313A7"/>
    <w:rsid w:val="346520FF"/>
    <w:rsid w:val="3795399F"/>
    <w:rsid w:val="3FF763C3"/>
    <w:rsid w:val="41D50384"/>
    <w:rsid w:val="43DE4A1F"/>
    <w:rsid w:val="45BC5D05"/>
    <w:rsid w:val="45DC1DFB"/>
    <w:rsid w:val="56BA749B"/>
    <w:rsid w:val="57BB0CBD"/>
    <w:rsid w:val="58F3321A"/>
    <w:rsid w:val="5EFD54FB"/>
    <w:rsid w:val="621D7F27"/>
    <w:rsid w:val="650C2732"/>
    <w:rsid w:val="680F56AF"/>
    <w:rsid w:val="68E952CA"/>
    <w:rsid w:val="6E78680D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3694</Words>
  <Characters>3900</Characters>
  <Lines>5</Lines>
  <Paragraphs>9</Paragraphs>
  <TotalTime>32</TotalTime>
  <ScaleCrop>false</ScaleCrop>
  <LinksUpToDate>false</LinksUpToDate>
  <CharactersWithSpaces>40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Administrator</cp:lastModifiedBy>
  <cp:lastPrinted>2022-04-19T01:33:00Z</cp:lastPrinted>
  <dcterms:modified xsi:type="dcterms:W3CDTF">2023-07-19T12:35:5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09B799A918D341F184340E6B335E095B_13</vt:lpwstr>
  </property>
</Properties>
</file>